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6D" w:rsidRDefault="0064516D" w:rsidP="0064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16D" w:rsidRDefault="0064516D" w:rsidP="0064516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кадровом обеспечении образовательного процесса МБОУ СОШ с. Осиновка </w:t>
      </w:r>
    </w:p>
    <w:p w:rsidR="0064516D" w:rsidRDefault="0064516D" w:rsidP="0064516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D2B">
        <w:rPr>
          <w:rFonts w:ascii="Times New Roman" w:hAnsi="Times New Roman" w:cs="Times New Roman"/>
          <w:b/>
          <w:i/>
          <w:sz w:val="28"/>
          <w:szCs w:val="28"/>
        </w:rPr>
        <w:t>Михайловского муниципального района</w:t>
      </w:r>
    </w:p>
    <w:p w:rsidR="0064516D" w:rsidRDefault="0064516D" w:rsidP="0064516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 (сведения об образовании, о прохождении переподготов</w:t>
      </w:r>
      <w:r>
        <w:rPr>
          <w:rFonts w:ascii="Times New Roman" w:hAnsi="Times New Roman" w:cs="Times New Roman"/>
          <w:b/>
          <w:i/>
          <w:sz w:val="28"/>
          <w:szCs w:val="28"/>
        </w:rPr>
        <w:t>ки и повышении квалификации) на август</w:t>
      </w:r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E61D2B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64516D" w:rsidRPr="007C0E87" w:rsidRDefault="0064516D" w:rsidP="0064516D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C0E87">
        <w:rPr>
          <w:rFonts w:ascii="Times New Roman" w:hAnsi="Times New Roman" w:cs="Times New Roman"/>
          <w:i/>
          <w:color w:val="FF0000"/>
          <w:sz w:val="28"/>
          <w:szCs w:val="28"/>
        </w:rPr>
        <w:t>/данные за три год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Pr="007C0E87">
        <w:rPr>
          <w:rFonts w:ascii="Times New Roman" w:hAnsi="Times New Roman" w:cs="Times New Roman"/>
          <w:i/>
          <w:color w:val="FF0000"/>
          <w:sz w:val="28"/>
          <w:szCs w:val="28"/>
        </w:rPr>
        <w:t>январь 2021/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август</w:t>
      </w:r>
      <w:r w:rsidRPr="007C0E8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023  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1701"/>
        <w:gridCol w:w="10949"/>
      </w:tblGrid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Дата, тема прохождения курсовой переподготовки</w:t>
            </w:r>
          </w:p>
        </w:tc>
      </w:tr>
      <w:tr w:rsidR="00961B3F" w:rsidTr="00961B3F">
        <w:trPr>
          <w:trHeight w:val="985"/>
        </w:trPr>
        <w:tc>
          <w:tcPr>
            <w:tcW w:w="841" w:type="dxa"/>
            <w:vMerge w:val="restart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</w:tc>
        <w:tc>
          <w:tcPr>
            <w:tcW w:w="1535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Шевкун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B8071E" w:rsidRDefault="00961B3F" w:rsidP="00F417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  «Внутренняя система оценки качества образования: развитие в соответствии с обновленными ФГОС», 30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5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27..06,2022, 34ч. ФГАОУ ДПО «Академия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». Цифровая система ДПО.  </w:t>
            </w:r>
          </w:p>
          <w:p w:rsidR="00961B3F" w:rsidRPr="00B8071E" w:rsidRDefault="00961B3F" w:rsidP="00F417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«ФГОС-21. Компетенции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 работника в части обновленных ФГОС: эффективная реализация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-х программ и обеспечение личностного развития учащихся»23.11.21,72ч., ООО «Федерация развития образования»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р.платформа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итет Педагогики РФ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Брянск</w:t>
            </w:r>
            <w:proofErr w:type="spellEnd"/>
          </w:p>
        </w:tc>
      </w:tr>
      <w:tr w:rsidR="00961B3F" w:rsidTr="00961B3F">
        <w:trPr>
          <w:trHeight w:val="416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Преподавание обществознания согласно концепции преподавания учебного предмета «Обществознание», 36 час., 09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11.03.2021, ООО  "Центр Инновационного образования", Саратов 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реподавание отечественной истории и всемирной истории согласно ФГОС, 41 час., 08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0.03.2021 г., ООО  "Центр Инновационного образования", Саратов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«ФГОС-21. Компетенции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 работника в части обновленных ФГОС: эффективная реализация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-х программ и обеспечение личностного развития учащихся», 23.11.21,72ч., ООО «Федерация развития образования» </w:t>
            </w:r>
            <w:proofErr w:type="spellStart"/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р.платформа</w:t>
            </w:r>
            <w:proofErr w:type="spellEnd"/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итет Педагогики РФ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Брянск</w:t>
            </w:r>
            <w:proofErr w:type="spellEnd"/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Прохождение курсовой подготовки: ООО «Столичный центр образовательных технологий», программа «Специфика преподавания предметной области «ОДНКНР» с учетом реализации ФГОС ООО», 108 ч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1.-07.02.2023, удостоверение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Прохождение курсовой подготовки: ООО «</w:t>
            </w:r>
            <w:proofErr w:type="spellStart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», программа «Особенности введения и реализации обновленного ФГОС СОО», </w:t>
            </w:r>
            <w:proofErr w:type="spellStart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  <w:proofErr w:type="spellEnd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 36 ч.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1.02.2023, удостоверение 6.</w:t>
            </w:r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Прохождение курсовой подготовки: АО «Академия «Просвещение», программа «ФРП по истории: компоненты содержания и новый учебный модуль «Введение в Новейшую историю России», г. Москва36 ч. 03.04.-17.04.2023, удостоверение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курсовой подготовки: ООО «Столичный центр образовательных технологий», программа «История и обществознание: методика преподавания в общеобразовательной школе», </w:t>
            </w:r>
            <w:proofErr w:type="spellStart"/>
            <w:proofErr w:type="gramStart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  72</w:t>
            </w:r>
            <w:proofErr w:type="gramEnd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 ч. 19.04.-10.05.2023, удостоверение                        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3F" w:rsidTr="00961B3F">
        <w:trPr>
          <w:trHeight w:val="1538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  <w:vMerge w:val="restart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», Санкт-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етербургПрофессиональна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о программе: «Безопасность жизнедеятельности в ОО и ОПО», квалификация: учитель, преподаватель ОБЖ, диплом, 25.09. - 09.11. 2019 г., 260 ч,                                </w:t>
            </w:r>
          </w:p>
          <w:p w:rsidR="00961B3F" w:rsidRPr="00B8071E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», Санкт-Петербург </w:t>
            </w:r>
          </w:p>
          <w:p w:rsidR="00961B3F" w:rsidRPr="00B8071E" w:rsidRDefault="00961B3F" w:rsidP="00F417E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обеспечения информационной безопасности детей», 15.11.21. 36ч, ООО  "Центр Инновационного образования", Саратов   </w:t>
            </w:r>
          </w:p>
          <w:p w:rsidR="00961B3F" w:rsidRPr="00B8071E" w:rsidRDefault="00961B3F" w:rsidP="00F417E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 «Столичный центр образовательных технологий» г. Москва. «Базовые навыки оказания первой помощи», 01.11.-22.11.2022,72ч., удостоверение, ПК №СЦ0007618</w:t>
            </w:r>
          </w:p>
        </w:tc>
      </w:tr>
      <w:tr w:rsidR="00961B3F" w:rsidTr="00961B3F">
        <w:trPr>
          <w:trHeight w:val="230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949" w:type="dxa"/>
            <w:vMerge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3F" w:rsidTr="00961B3F">
        <w:trPr>
          <w:trHeight w:val="954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A30BE5" w:rsidRDefault="00961B3F" w:rsidP="00A30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», Санкт-Петербург, 2020</w:t>
            </w:r>
          </w:p>
          <w:p w:rsidR="00961B3F" w:rsidRPr="00B8071E" w:rsidRDefault="00961B3F" w:rsidP="00A30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: «Преподаватель музыкальных дисциплин в организациях дополнительного и общего образования в рамках ФГТ и ФГОС ООО», квалификация: преподаватель музыкальных дисциплин, учитель музыки, диплом, 30.03. - 17.05. 2020 г., 260 ч.    </w:t>
            </w:r>
          </w:p>
        </w:tc>
      </w:tr>
      <w:tr w:rsidR="00961B3F" w:rsidTr="00961B3F">
        <w:trPr>
          <w:trHeight w:val="1316"/>
        </w:trPr>
        <w:tc>
          <w:tcPr>
            <w:tcW w:w="841" w:type="dxa"/>
            <w:vMerge w:val="restart"/>
          </w:tcPr>
          <w:p w:rsidR="00961B3F" w:rsidRPr="00961B3F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961B3F" w:rsidRPr="00E70231" w:rsidRDefault="00961B3F" w:rsidP="00F41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B3F">
              <w:rPr>
                <w:rFonts w:ascii="Times New Roman" w:hAnsi="Times New Roman" w:cs="Times New Roman"/>
                <w:sz w:val="20"/>
                <w:szCs w:val="20"/>
              </w:rPr>
              <w:t xml:space="preserve">  +++</w:t>
            </w:r>
          </w:p>
        </w:tc>
        <w:tc>
          <w:tcPr>
            <w:tcW w:w="1535" w:type="dxa"/>
            <w:vMerge w:val="restart"/>
          </w:tcPr>
          <w:p w:rsidR="00961B3F" w:rsidRPr="00E70231" w:rsidRDefault="00961B3F" w:rsidP="00F41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B3F">
              <w:rPr>
                <w:rFonts w:ascii="Times New Roman" w:hAnsi="Times New Roman" w:cs="Times New Roman"/>
                <w:sz w:val="20"/>
                <w:szCs w:val="20"/>
              </w:rPr>
              <w:t>Кузьмичёва Лариса Борисо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Компетентность учителя химии в контексте требований профессионального стандарта в соответствии с ФГОС ООО, ФГОС СОО, 108 ч., 30.4.-03.06.2021, ЧОУ ДПО "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", Санкт-Петербург;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ФГОС ООО в соответствии с приказом 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года»,24.11.2021,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</w:t>
            </w:r>
          </w:p>
          <w:p w:rsidR="00961B3F" w:rsidRPr="00270CD3" w:rsidRDefault="00961B3F" w:rsidP="00270C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114B4">
              <w:rPr>
                <w:rFonts w:ascii="Times New Roman" w:hAnsi="Times New Roman" w:cs="Times New Roman"/>
                <w:sz w:val="20"/>
                <w:szCs w:val="20"/>
              </w:rPr>
              <w:t>ЕДИНЫЙ УРОК «Основы преподавания  химии в соответствии с обновлёнными ФГОС», 37ч, 22.04.2023-25.04., удостоверение</w:t>
            </w:r>
          </w:p>
        </w:tc>
      </w:tr>
      <w:tr w:rsidR="00961B3F" w:rsidTr="00961B3F">
        <w:trPr>
          <w:trHeight w:val="555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9" w:type="dxa"/>
          </w:tcPr>
          <w:p w:rsidR="00961B3F" w:rsidRPr="002F1FC4" w:rsidRDefault="00961B3F" w:rsidP="00F4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F1FC4">
              <w:rPr>
                <w:color w:val="000000" w:themeColor="text1"/>
              </w:rPr>
              <w:t xml:space="preserve"> </w:t>
            </w:r>
            <w:r w:rsidRPr="002F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нкт-Петербург. ЧОУ ДПО «Институт повышения квалификации и профессиональной переподготовки», тема: «Методы </w:t>
            </w:r>
            <w:proofErr w:type="spellStart"/>
            <w:r w:rsidRPr="002F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уровневой</w:t>
            </w:r>
            <w:proofErr w:type="spellEnd"/>
            <w:r w:rsidRPr="002F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ки к ОГЭ,ЕГЭ по математике», 32ч, удостоверение, 78 0708269, 26.01.2023-25.02.2023</w:t>
            </w:r>
          </w:p>
        </w:tc>
      </w:tr>
      <w:tr w:rsidR="00961B3F" w:rsidTr="00961B3F">
        <w:trPr>
          <w:trHeight w:val="423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949" w:type="dxa"/>
          </w:tcPr>
          <w:p w:rsidR="00961B3F" w:rsidRPr="002F1FC4" w:rsidRDefault="00961B3F" w:rsidP="00531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F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ЕДИНЫЙ УРОК «Основы преподавания   в предметной области   «Технология» в соответствии с обновлёнными ФГОС», 36ч, 02.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-05.05.2023, удостоверение</w:t>
            </w:r>
          </w:p>
        </w:tc>
      </w:tr>
      <w:tr w:rsidR="00961B3F" w:rsidTr="00961B3F">
        <w:trPr>
          <w:trHeight w:val="62"/>
        </w:trPr>
        <w:tc>
          <w:tcPr>
            <w:tcW w:w="841" w:type="dxa"/>
            <w:vMerge w:val="restart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1535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Пономаренко Галина Ивано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Default="00961B3F" w:rsidP="00270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09F">
              <w:rPr>
                <w:rFonts w:ascii="Times New Roman" w:hAnsi="Times New Roman" w:cs="Times New Roman"/>
                <w:sz w:val="20"/>
                <w:szCs w:val="20"/>
              </w:rPr>
              <w:t>Санкт-Петербург. ЧОУ ДПО «Институт повышения квалификации и профессиональной переподготовки», тема: «Ада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09F">
              <w:rPr>
                <w:rFonts w:ascii="Times New Roman" w:hAnsi="Times New Roman" w:cs="Times New Roman"/>
                <w:sz w:val="20"/>
                <w:szCs w:val="20"/>
              </w:rPr>
              <w:t>ция методики преподавания математики с учётом цифровых образовательных инструментов  согласно ФГОС 2022», 32ч., удостоверение 78 0707829, 26.12.2022-25.01.2023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4B223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РП» Санкт-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0.07.2023-24.07.2023/72ч, </w:t>
            </w:r>
            <w:r w:rsidRPr="004B2238">
              <w:rPr>
                <w:rFonts w:ascii="Times New Roman" w:hAnsi="Times New Roman" w:cs="Times New Roman"/>
                <w:sz w:val="20"/>
                <w:szCs w:val="20"/>
              </w:rPr>
              <w:t>«Содержание требований ФОП ООО, ФОП СОО и ФАООП УО: организация образовательного процесса обучающихся по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</w:t>
            </w:r>
          </w:p>
        </w:tc>
      </w:tr>
      <w:tr w:rsidR="00961B3F" w:rsidTr="00961B3F">
        <w:trPr>
          <w:trHeight w:val="843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0949" w:type="dxa"/>
          </w:tcPr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и реализация дополнительных мероприятий по усилению мер безопасности в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72 ч., 28.05.2021; ООО «Межреспубликанский институт повышения квалификации </w:t>
            </w:r>
            <w:proofErr w:type="gram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переподготовки</w:t>
            </w:r>
            <w:proofErr w:type="gram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 при Президиуме Федерации развития образования» на платформе Ун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ситет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.рф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рянск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остоверение </w:t>
            </w:r>
          </w:p>
          <w:p w:rsidR="00961B3F" w:rsidRPr="00B8071E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ГОС ООО в соответствии с приказом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№287 от 31 мая 2021 года» 17.11.21, 44ч.,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 Инновационного образования", Саратов, ЕДИНЫЙУРОК</w:t>
            </w:r>
          </w:p>
          <w:p w:rsidR="00961B3F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ГОС-21. Компетенции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тника в части обновленных ФГОС: эффективная реализация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</w:t>
            </w:r>
            <w:proofErr w:type="spell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программ и обеспечение личностного развития учащихся» 23.11.21. 72ч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Федерация развития образования» </w:t>
            </w:r>
            <w:proofErr w:type="spellStart"/>
            <w:proofErr w:type="gram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платформа</w:t>
            </w:r>
            <w:proofErr w:type="spellEnd"/>
            <w:proofErr w:type="gramEnd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ниверситет Педагогики РФ», </w:t>
            </w:r>
            <w:proofErr w:type="spellStart"/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рянск</w:t>
            </w:r>
            <w:proofErr w:type="spellEnd"/>
          </w:p>
          <w:p w:rsidR="00961B3F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требований обновлённых ФГОС НОО, ФГОС ООО в работе учителя»,14.02.-14.03.2022,36ч., ГАУ ДПО ПК ИРО, г. Владивосток.</w:t>
            </w:r>
          </w:p>
          <w:p w:rsidR="00961B3F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. ЧОУ ДПО «Институт повышения квалификации и профессиональной переподготовки», тема: «Обновление содержания и методики обучения школьников информатики в условиях перехода на новый ФГОС 2022», 48ч., удостоверение 78 0707765, 29.12.202-28.01.2023</w:t>
            </w:r>
          </w:p>
          <w:p w:rsidR="00961B3F" w:rsidRPr="004B2238" w:rsidRDefault="00961B3F" w:rsidP="00F417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овышения квалификации </w:t>
            </w:r>
            <w:proofErr w:type="gramStart"/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ФГАОУ</w:t>
            </w:r>
            <w:proofErr w:type="gramEnd"/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теме «Использование языка </w:t>
            </w:r>
            <w:proofErr w:type="spellStart"/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ython</w:t>
            </w:r>
            <w:proofErr w:type="spellEnd"/>
            <w:r w:rsidRPr="0073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бучении информатике на уровне основного и среднего общего образования в условиях обновленных ФГОС (2023), в объеме 54 часа. (15.02.2023 – 17.04.2023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стоверение</w:t>
            </w:r>
            <w:r w:rsidRPr="007310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961B3F" w:rsidTr="00961B3F">
        <w:trPr>
          <w:trHeight w:val="687"/>
        </w:trPr>
        <w:tc>
          <w:tcPr>
            <w:tcW w:w="841" w:type="dxa"/>
            <w:vMerge w:val="restart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535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Рябых Светлана Николаевна</w:t>
            </w:r>
          </w:p>
        </w:tc>
        <w:tc>
          <w:tcPr>
            <w:tcW w:w="1701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ВР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», обучение по программе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. «Коммуникации в образовании: профиль современного учителя», 36ч,,удостоверение, 003565, 21.12.2022-18.01.2023.</w:t>
            </w:r>
          </w:p>
        </w:tc>
      </w:tr>
      <w:tr w:rsidR="00961B3F" w:rsidTr="00961B3F">
        <w:trPr>
          <w:trHeight w:val="276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  <w:vMerge w:val="restart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«Формирование естественнонаучной грамотности обучающихся при изучении раздела «Генетика» на уроках биологии»22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9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01.11.21,72ч. ФГАОУ ДПО «Академия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 «ФГОС ООО в соответствии с приказом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22.11.21, 44 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ённых ФГОС НОО, ФГОС ООО в работе учителя»,14.02.-14.03.2022,36ч., ГАУ ДПО ПК ИРО, г. Владивосток.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ЕДИНЫЙ УРОК, г. Саратов.  «Основы преподавания биологии в соответствии с обновлёнными ФГОС», 36ч, 04.04. - 07.04.2023,  удостоверение</w:t>
            </w:r>
          </w:p>
        </w:tc>
      </w:tr>
      <w:tr w:rsidR="00961B3F" w:rsidTr="00961B3F">
        <w:trPr>
          <w:trHeight w:val="745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0949" w:type="dxa"/>
            <w:vMerge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3F" w:rsidTr="00961B3F">
        <w:trPr>
          <w:trHeight w:val="983"/>
        </w:trPr>
        <w:tc>
          <w:tcPr>
            <w:tcW w:w="841" w:type="dxa"/>
            <w:vMerge w:val="restart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093F1B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.«Активные методы и приемы обучения на уроке истории и обществознания в соответствии с ФГОС ООО, ФГОС СОО» 13.12.2021,108</w:t>
            </w:r>
            <w:proofErr w:type="gramStart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ч. ,</w:t>
            </w:r>
            <w:proofErr w:type="gramEnd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, 78 0630692, рег. № 94027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.С-Петербург</w:t>
            </w:r>
          </w:p>
          <w:p w:rsidR="00961B3F" w:rsidRPr="00093F1B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2.  Общество с ограниченной ответственностью «</w:t>
            </w:r>
            <w:proofErr w:type="spellStart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 xml:space="preserve">», обучение по программе </w:t>
            </w:r>
            <w:proofErr w:type="spellStart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proofErr w:type="spellEnd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. «Коммуникации в образовании: профиль современного учителя», 36</w:t>
            </w:r>
            <w:proofErr w:type="gramStart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ч,,</w:t>
            </w:r>
            <w:proofErr w:type="gramEnd"/>
            <w:r w:rsidRPr="00093F1B">
              <w:rPr>
                <w:rFonts w:ascii="Times New Roman" w:hAnsi="Times New Roman" w:cs="Times New Roman"/>
                <w:sz w:val="20"/>
                <w:szCs w:val="20"/>
              </w:rPr>
              <w:t>удостоверение, рег.№ 000812, 22.12.2022-19.01.2023.</w:t>
            </w:r>
          </w:p>
          <w:p w:rsidR="00961B3F" w:rsidRPr="004B2238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238">
              <w:rPr>
                <w:rFonts w:ascii="Times New Roman" w:hAnsi="Times New Roman" w:cs="Times New Roman"/>
                <w:sz w:val="20"/>
                <w:szCs w:val="20"/>
              </w:rPr>
              <w:t xml:space="preserve">3.ЕДИНЫЙ УРОК «Основы </w:t>
            </w:r>
            <w:proofErr w:type="gramStart"/>
            <w:r w:rsidRPr="004B2238">
              <w:rPr>
                <w:rFonts w:ascii="Times New Roman" w:hAnsi="Times New Roman" w:cs="Times New Roman"/>
                <w:sz w:val="20"/>
                <w:szCs w:val="20"/>
              </w:rPr>
              <w:t>преподавания  обществознания</w:t>
            </w:r>
            <w:proofErr w:type="gramEnd"/>
            <w:r w:rsidRPr="004B223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B2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 с обновлёнными ФГОС», 36ч, 08.04.2023-11.04.2023, удостоверение,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50">
              <w:rPr>
                <w:rFonts w:ascii="Times New Roman" w:hAnsi="Times New Roman" w:cs="Times New Roman"/>
                <w:sz w:val="20"/>
                <w:szCs w:val="20"/>
              </w:rPr>
              <w:t>4.ЕДИНЫЙ УРОК «Основы преподавания   отечественной  истории и всемирной истории в соответствии с обновлёнными ФГОС», 41ч, 03.04-06.04.2023, 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К №0982120, рег.№ 608-212997</w:t>
            </w:r>
          </w:p>
        </w:tc>
      </w:tr>
      <w:tr w:rsidR="00961B3F" w:rsidTr="00961B3F">
        <w:trPr>
          <w:trHeight w:val="1661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0949" w:type="dxa"/>
          </w:tcPr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E2350">
              <w:rPr>
                <w:rFonts w:ascii="Times New Roman" w:hAnsi="Times New Roman" w:cs="Times New Roman"/>
                <w:sz w:val="20"/>
                <w:szCs w:val="20"/>
              </w:rPr>
              <w:t xml:space="preserve">ГАУ ДПО ПК </w:t>
            </w:r>
            <w:proofErr w:type="gramStart"/>
            <w:r w:rsidRPr="002E2350">
              <w:rPr>
                <w:rFonts w:ascii="Times New Roman" w:hAnsi="Times New Roman" w:cs="Times New Roman"/>
                <w:sz w:val="20"/>
                <w:szCs w:val="20"/>
              </w:rPr>
              <w:t>ИРО  «</w:t>
            </w:r>
            <w:proofErr w:type="gramEnd"/>
            <w:r w:rsidRPr="002E2350">
              <w:rPr>
                <w:rFonts w:ascii="Times New Roman" w:hAnsi="Times New Roman" w:cs="Times New Roman"/>
                <w:sz w:val="20"/>
                <w:szCs w:val="20"/>
              </w:rPr>
              <w:t>Реализация модуля «Основы православной культуры» в рамках предметной области «Основы религиозных культур и светской этики», 16.06.-30.06.2022, 72ч,удостоверение, 250700166629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«ФГОС ООО в соответствии с приказом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22.11.21,44ч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, ЕДИНЫЙ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520-94 2604.</w:t>
            </w:r>
          </w:p>
          <w:p w:rsidR="00961B3F" w:rsidRPr="00B8071E" w:rsidRDefault="00961B3F" w:rsidP="00F417EB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ённых ФГОС НОО, ФГОС ООО в работе учителя»,14.02.-14.03.2022,36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,250700162601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АУ ДПО ПК ИРО, г. Владивосток.</w:t>
            </w:r>
          </w:p>
          <w:p w:rsidR="00961B3F" w:rsidRPr="00B8071E" w:rsidRDefault="00961B3F" w:rsidP="00F417EB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АУ ДПО ПК ИРО  «Реализация модуля «Основы православной культуры» в рамках предметной области «Основы религиозных культур и светской этики», 16.06.-30.06.2022, 72ч,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700166629,рег.№5156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Насыкина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Ирина Ильинич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0949" w:type="dxa"/>
          </w:tcPr>
          <w:p w:rsidR="00961B3F" w:rsidRPr="004B2238" w:rsidRDefault="00961B3F" w:rsidP="00F41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дготовки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к сдаче ЕГЭ по русскому языку в условиях реализации ФГОС СОО, 72 ч., 14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5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26.05.2021,  Проект ООО «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удостоверение 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 «ФГОС ООО в соответствии с приказом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России №287 от 31 мая 2021 года». 23.11.2021,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</w:t>
            </w:r>
          </w:p>
          <w:p w:rsidR="00961B3F" w:rsidRDefault="00961B3F" w:rsidP="00E1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14B4">
              <w:rPr>
                <w:rFonts w:ascii="Times New Roman" w:hAnsi="Times New Roman" w:cs="Times New Roman"/>
                <w:sz w:val="20"/>
                <w:szCs w:val="20"/>
              </w:rPr>
              <w:t xml:space="preserve">ОООМосковский институт профессиональной переподготовки </w:t>
            </w:r>
            <w:proofErr w:type="gramStart"/>
            <w:r w:rsidRPr="00E114B4">
              <w:rPr>
                <w:rFonts w:ascii="Times New Roman" w:hAnsi="Times New Roman" w:cs="Times New Roman"/>
                <w:sz w:val="20"/>
                <w:szCs w:val="20"/>
              </w:rPr>
              <w:t>и  повышения</w:t>
            </w:r>
            <w:proofErr w:type="gramEnd"/>
            <w:r w:rsidRPr="00E114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едагогов». г. Москва «Профессиональный подход к обучению русскому языку в образовательных организациях, в условиях реализации ФГОС». Удостоверение   20.</w:t>
            </w:r>
            <w:proofErr w:type="gramStart"/>
            <w:r w:rsidRPr="00E114B4">
              <w:rPr>
                <w:rFonts w:ascii="Times New Roman" w:hAnsi="Times New Roman" w:cs="Times New Roman"/>
                <w:sz w:val="20"/>
                <w:szCs w:val="20"/>
              </w:rPr>
              <w:t>07.-</w:t>
            </w:r>
            <w:proofErr w:type="gramEnd"/>
            <w:r w:rsidRPr="00E114B4">
              <w:rPr>
                <w:rFonts w:ascii="Times New Roman" w:hAnsi="Times New Roman" w:cs="Times New Roman"/>
                <w:sz w:val="20"/>
                <w:szCs w:val="20"/>
              </w:rPr>
              <w:t>09.08.2022/72ч..ПК№0025097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ООО .</w:t>
            </w:r>
            <w:proofErr w:type="spellStart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proofErr w:type="gramEnd"/>
            <w:r w:rsidRPr="005F245E">
              <w:rPr>
                <w:rFonts w:ascii="Times New Roman" w:hAnsi="Times New Roman" w:cs="Times New Roman"/>
                <w:sz w:val="20"/>
                <w:szCs w:val="20"/>
              </w:rPr>
              <w:t xml:space="preserve"> Г. Смоленск. «Особенности введения  и реализации обновлённого ФГОС ООО», 20.05.2023-   21/06/2023.144ч. удостоверение, 00533211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E14981">
              <w:rPr>
                <w:rFonts w:ascii="Times New Roman" w:hAnsi="Times New Roman" w:cs="Times New Roman"/>
                <w:sz w:val="20"/>
                <w:szCs w:val="20"/>
              </w:rPr>
              <w:t>ООО .</w:t>
            </w:r>
            <w:proofErr w:type="spellStart"/>
            <w:r w:rsidRPr="00E1498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proofErr w:type="gramEnd"/>
            <w:r w:rsidRPr="00E14981">
              <w:rPr>
                <w:rFonts w:ascii="Times New Roman" w:hAnsi="Times New Roman" w:cs="Times New Roman"/>
                <w:sz w:val="20"/>
                <w:szCs w:val="20"/>
              </w:rPr>
              <w:t xml:space="preserve"> Г. Смоленс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81">
              <w:rPr>
                <w:rFonts w:ascii="Times New Roman" w:hAnsi="Times New Roman" w:cs="Times New Roman"/>
                <w:sz w:val="20"/>
                <w:szCs w:val="20"/>
              </w:rPr>
              <w:t>«Внедрение Федеральной образовательной программы среднего общего образования».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8.2023-23.08.2023, </w:t>
            </w:r>
            <w:r w:rsidRPr="00115E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 удостоверен</w:t>
            </w:r>
          </w:p>
        </w:tc>
      </w:tr>
      <w:tr w:rsidR="00961B3F" w:rsidTr="00961B3F">
        <w:trPr>
          <w:trHeight w:val="1423"/>
        </w:trPr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ельник Ольга Леонидо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0949" w:type="dxa"/>
          </w:tcPr>
          <w:p w:rsidR="00961B3F" w:rsidRDefault="00961B3F" w:rsidP="00E70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ённых ФГОС НОО, ФГОС ООО в работе учителя»,14.02.-14.03.2022,36ч., ГАУ ДПО ПК ИРО, г. Владив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«ФГОС ООО в соответствии с 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№287 от31 мая 2021года» 23.11.21.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», обучение по программе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«Коммуникации в образовании: профиль современного учителя», 36ч,,удостовер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513, 21.12.2022-18.01.2023.</w:t>
            </w:r>
          </w:p>
        </w:tc>
      </w:tr>
      <w:tr w:rsidR="00961B3F" w:rsidTr="00961B3F">
        <w:trPr>
          <w:trHeight w:val="1116"/>
        </w:trPr>
        <w:tc>
          <w:tcPr>
            <w:tcW w:w="841" w:type="dxa"/>
            <w:vMerge w:val="restart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535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араш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49" w:type="dxa"/>
            <w:vMerge w:val="restart"/>
          </w:tcPr>
          <w:p w:rsidR="00961B3F" w:rsidRPr="00B8071E" w:rsidRDefault="00961B3F" w:rsidP="00EF1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1...Содержание и реализация элективных курсов естественно-научного цикла и географии в профильной школе, 24 ч., учебная платформа дистанционного обучения ГАУ ДПО ПК ИРО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Владивосток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29.05.2021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«ФГОС ООО в соответствии с приказом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. 22.11.2021,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, ЕДИНЫЙУРОК</w:t>
            </w:r>
          </w:p>
          <w:p w:rsidR="00961B3F" w:rsidRPr="00A30BE5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3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урок.  Обучение по программе повышения квалификации «Основы преподавания физики в соответствии с обновлёнными ФГОС», 54ч.,  29.04.2023-04.05.2023 удостоверение</w:t>
            </w:r>
          </w:p>
        </w:tc>
      </w:tr>
      <w:tr w:rsidR="00961B3F" w:rsidTr="00961B3F">
        <w:trPr>
          <w:trHeight w:val="230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49" w:type="dxa"/>
            <w:vMerge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3F" w:rsidTr="00961B3F">
        <w:trPr>
          <w:trHeight w:val="833"/>
        </w:trPr>
        <w:tc>
          <w:tcPr>
            <w:tcW w:w="841" w:type="dxa"/>
            <w:vMerge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педагогический университет. «Методика преподавания математики в основной школе: содержание, современные методы и формы обучения»,</w:t>
            </w:r>
            <w:r w:rsidRPr="00A30BE5">
              <w:t xml:space="preserve"> 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06.02.2023-31.03.2023/74,  96ч., удостоверение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ГАУ ДПО ПК ИРО г. Владивосток </w:t>
            </w: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Модуль  «</w:t>
            </w:r>
            <w:proofErr w:type="gramEnd"/>
            <w:r w:rsidRPr="001D710B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и методическая компетентность учителя математики в контексте итоговой аттестации выпускников» программы «Эффективные практики формирования предметных , </w:t>
            </w:r>
            <w:proofErr w:type="spellStart"/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1D710B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рамках учебного предмета «Математика» с учётом требований ФГОС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3.2023-24.03.2023, </w:t>
            </w: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 удостоверение</w:t>
            </w:r>
          </w:p>
          <w:p w:rsidR="00961B3F" w:rsidRPr="001D710B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ГАУ ДПО ПК ИРО </w:t>
            </w: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г. Владивосток</w:t>
            </w: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ab/>
              <w:t>18.02.2023-11.03.2023/22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«Модуль  «Предметные и методические компетентности учителя математики» программы «Методика преподавания математики в основной школе: содержание, современные методы и формы обучения».</w:t>
            </w:r>
            <w:r>
              <w:t xml:space="preserve"> </w:t>
            </w:r>
            <w:r w:rsidRPr="001D710B">
              <w:rPr>
                <w:rFonts w:ascii="Times New Roman" w:hAnsi="Times New Roman" w:cs="Times New Roman"/>
                <w:sz w:val="20"/>
                <w:szCs w:val="20"/>
              </w:rPr>
              <w:t>18.02.2023-11.03.2023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, удостоверение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ый урок.  Обучение по программе повышения квалификации «Основы преподавания информатики в соответствии с обновлёнными ФГОС», 36ч.15.01.2023-18.01.2023, </w:t>
            </w:r>
            <w:proofErr w:type="spellStart"/>
            <w:r w:rsidRPr="001D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стоверение</w:t>
            </w:r>
            <w:proofErr w:type="spellEnd"/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Самусь Любовь Николае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1. «ФГОС НОО в соответствии с 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№287 от31 мая 2021года» 24.11.21.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ФГОС-21. Компетенции педагогического работника в 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части  обновлённых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ФГОС эффективная реализация общеобразовательных программ и обеспечение личностного развития учащихся».10.12.2021,72ч.,РФ  ООО «Федерация развития образования» образовательная  платформа «Университет Педагогики РФ». Г. Брянск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 «Внутренняя система оценки качества образования: развитие в соответствии с обновленными ФГОС», 30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5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27..06,2022, 34ч. ФГАОУ ДПО «Академия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». Цифровая система ДПО.    </w:t>
            </w:r>
          </w:p>
          <w:p w:rsidR="00961B3F" w:rsidRPr="00740658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.Общество</w:t>
            </w:r>
            <w:proofErr w:type="gram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», обучение по программе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. «Коммуникации в образовании: профиль современного учителя», 36</w:t>
            </w:r>
            <w:proofErr w:type="gram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ч,,</w:t>
            </w:r>
            <w:proofErr w:type="gram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удостоверение, 003504, 22.12.2022-19.01.2023.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.Общество</w:t>
            </w:r>
            <w:proofErr w:type="gram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», обучение по программе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Геймификация</w:t>
            </w:r>
            <w:proofErr w:type="spellEnd"/>
            <w:proofErr w:type="gram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  на уроках в начальной школе в условиях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цыфровой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 среды обучения», 36ч,,удостоверение, 002712, 27.12.2022-24.01.202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++ 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Зверева Ольга Николае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преподавания учебных дисциплин в начальной школе», 18 ч., 23.04.2021, Школа Педагогики, ДВФУ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Уссурийск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61B3F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«ФГОС НОО в соответствии с 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№287 от31 мая 2021года» 24.11.21.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, ЕДИНЫЙУРОК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начальной школе в условиях реализации ФГОС НОО» 30.06.-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.08.2021,108ч., АНО ДПО «Северо-Западная Академия дополнительного профессионального образования и профессионального обучения», г. Санкт-Петербург»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 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Лопатинская Валентина Николае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ённых ФГОС НОО, ФГОС ООО в работе учителя»,14.02.-14.03.2022,36ч., ГАУ ДПО ПК ИРО, г. Владивосток. 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«ФГОС НОО в соответствии с 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№287 от31 мая 2021года» 23.11.21.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</w:t>
            </w:r>
          </w:p>
          <w:p w:rsidR="00961B3F" w:rsidRPr="00F76AE9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Г. Брянск. ООО «Межреспубликанский институт повышения квалификации и переподготовки кадров при Президиуме ФРО» по программе ДПО. «Наставничество как педагогический подход в работе классного руководителя. Участие в мероприятиях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Ф в 2023году (Год педагога и наставника), 144 ч.,28.11.2022, удостоверение                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и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701" w:type="dxa"/>
          </w:tcPr>
          <w:p w:rsidR="00961B3F" w:rsidRPr="00E45011" w:rsidRDefault="00961B3F" w:rsidP="00F41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949" w:type="dxa"/>
          </w:tcPr>
          <w:p w:rsidR="00961B3F" w:rsidRPr="00523CA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Луч знаний»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. </w:t>
            </w:r>
            <w:r w:rsidRPr="00523CA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 с 12.05.2021-03.08.2021. Присвоена квалификация: учитель начальных классов. Диплом 180000475224 №16544 от 03.08.2021.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Кутас Екатерина Викторовна</w:t>
            </w: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0949" w:type="dxa"/>
          </w:tcPr>
          <w:p w:rsidR="00961B3F" w:rsidRPr="00A30BE5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Учитель английского языка. Теория и методика преподавания учебного предмета «</w:t>
            </w:r>
            <w:proofErr w:type="spellStart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» в условиях реализации ФГОС НОО, ООО и ФГОС СОО», 16.09.2019- 08.01.2020 г., 520 ч.,</w:t>
            </w:r>
            <w:r w:rsidRPr="00A3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: учитель, преподаватель английского языка,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</w:t>
            </w:r>
            <w:proofErr w:type="spellStart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», Санкт-Петербург</w:t>
            </w:r>
          </w:p>
          <w:p w:rsidR="00961B3F" w:rsidRPr="00A30BE5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 xml:space="preserve">2.Профессиональная переподготовка по программе: «Цифровая грамотность педагогического работника», цифровой куратор в ОО; 29.11.2020 г.,  ООО «Центр инновационного образования и воспитания», ЕДИНЫЙУРОК, Саратов, 2020, 285 часов </w:t>
            </w:r>
          </w:p>
          <w:p w:rsidR="00961B3F" w:rsidRPr="00515F03" w:rsidRDefault="00961B3F" w:rsidP="00F417E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F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A30BE5">
              <w:rPr>
                <w:rFonts w:ascii="Times New Roman" w:hAnsi="Times New Roman" w:cs="Times New Roman"/>
                <w:sz w:val="20"/>
                <w:szCs w:val="20"/>
              </w:rPr>
              <w:t>диплом/;</w:t>
            </w:r>
          </w:p>
          <w:p w:rsidR="00961B3F" w:rsidRDefault="00961B3F" w:rsidP="00F417E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.«Реализация требований обновлённых ФГОС НОО, ФГОС ООО в работе учителя»,14.02.-14.03.2022,36ч., ГАУ ДПО ПК ИРО, г. Владивосток.   </w:t>
            </w:r>
          </w:p>
          <w:p w:rsidR="00961B3F" w:rsidRDefault="00961B3F" w:rsidP="00F417E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. г. Смоленск. ООО  «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 xml:space="preserve">». Профессиональная переподготовка по программе «Организация деятельности педагога-психолога в образовательной организации, разработанной в соответствии с ФГОС и Федеральным законом №273-ФЗ».  09.01.2023-09.03.2023, 270 часов, 000000176112, </w:t>
            </w:r>
            <w:proofErr w:type="spellStart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740658">
              <w:rPr>
                <w:rFonts w:ascii="Times New Roman" w:hAnsi="Times New Roman" w:cs="Times New Roman"/>
                <w:sz w:val="20"/>
                <w:szCs w:val="20"/>
              </w:rPr>
              <w:t>. Номер 170492</w:t>
            </w:r>
          </w:p>
          <w:p w:rsidR="00961B3F" w:rsidRPr="00115E2E" w:rsidRDefault="00961B3F" w:rsidP="00F417E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15E2E">
              <w:rPr>
                <w:rFonts w:ascii="Times New Roman" w:hAnsi="Times New Roman" w:cs="Times New Roman"/>
                <w:sz w:val="20"/>
                <w:szCs w:val="20"/>
              </w:rPr>
              <w:t>ГАУ ДПО ПК ИРО г. Владивосток</w:t>
            </w:r>
            <w:r w:rsidRPr="00115E2E">
              <w:rPr>
                <w:rFonts w:ascii="Times New Roman" w:hAnsi="Times New Roman" w:cs="Times New Roman"/>
                <w:sz w:val="20"/>
                <w:szCs w:val="20"/>
              </w:rPr>
              <w:tab/>
              <w:t>15.05.2023-30.06.2023/36</w:t>
            </w:r>
          </w:p>
          <w:p w:rsidR="00961B3F" w:rsidRPr="00B8071E" w:rsidRDefault="00961B3F" w:rsidP="00F417E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2E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ённых ФГОС ООО, ФГОС СОО в работе учителя» (английского языка)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23-30.06.2023. </w:t>
            </w:r>
            <w:r w:rsidRPr="00115E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удстоверение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61B3F" w:rsidTr="00961B3F">
        <w:trPr>
          <w:trHeight w:val="1532"/>
        </w:trPr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++++</w:t>
            </w: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Кутас Марина Викторовна</w:t>
            </w:r>
          </w:p>
        </w:tc>
        <w:tc>
          <w:tcPr>
            <w:tcW w:w="1701" w:type="dxa"/>
          </w:tcPr>
          <w:p w:rsidR="00961B3F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  <w:p w:rsidR="00961B3F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.Современные образовательные технологии и методики преподавания ИЗО в соответствии с ФГОС ООО, ФГОС СОО; 15.</w:t>
            </w:r>
            <w:proofErr w:type="gram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06.-</w:t>
            </w:r>
            <w:proofErr w:type="gram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18.07.2020; 108 ч., ЧОУ ДПО «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», Санкт-Петербург                 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. Профессиональная переподготовка по программе: «Педагог-библиотекарь в системе образования», 30.09.2020- 01.01.2021 г., 520 ч.,</w:t>
            </w:r>
            <w:r w:rsidRPr="00B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:  педагог-библиотекарь,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»,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плом</w:t>
            </w:r>
          </w:p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«ФГОС ООО в соответствии с приказом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. 24.12.2021,44ч., ООО «Центр инновационного образования и воспитания», </w:t>
            </w:r>
            <w:proofErr w:type="spellStart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8071E">
              <w:rPr>
                <w:rFonts w:ascii="Times New Roman" w:hAnsi="Times New Roman" w:cs="Times New Roman"/>
                <w:sz w:val="20"/>
                <w:szCs w:val="20"/>
              </w:rPr>
              <w:t xml:space="preserve">, ЕДИНЫЙУРОК   </w:t>
            </w:r>
          </w:p>
        </w:tc>
      </w:tr>
      <w:tr w:rsidR="00961B3F" w:rsidTr="00961B3F">
        <w:tc>
          <w:tcPr>
            <w:tcW w:w="841" w:type="dxa"/>
          </w:tcPr>
          <w:p w:rsidR="00961B3F" w:rsidRPr="00B8071E" w:rsidRDefault="00961B3F" w:rsidP="00F4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B3F" w:rsidRPr="00B8071E" w:rsidRDefault="00961B3F" w:rsidP="00F4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итературы</w:t>
            </w:r>
          </w:p>
        </w:tc>
        <w:tc>
          <w:tcPr>
            <w:tcW w:w="10949" w:type="dxa"/>
          </w:tcPr>
          <w:p w:rsidR="00961B3F" w:rsidRPr="00B8071E" w:rsidRDefault="00961B3F" w:rsidP="00F4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76AE9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 профессиональной переподготовки».  «Проектирование современного урока Литература  в соответствии с требованиями обновлённых ФГОС 2022», удостоверение, 17.02.-19.03.2023/150ч. , 78 0708 382</w:t>
            </w:r>
          </w:p>
        </w:tc>
      </w:tr>
    </w:tbl>
    <w:p w:rsidR="0064516D" w:rsidRDefault="0064516D" w:rsidP="00961B3F"/>
    <w:sectPr w:rsidR="0064516D" w:rsidSect="006451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93F1B"/>
    <w:rsid w:val="00270CD3"/>
    <w:rsid w:val="003C3ECE"/>
    <w:rsid w:val="00452EAA"/>
    <w:rsid w:val="004A1C02"/>
    <w:rsid w:val="004B2238"/>
    <w:rsid w:val="005112FE"/>
    <w:rsid w:val="00531039"/>
    <w:rsid w:val="0064516D"/>
    <w:rsid w:val="00961B3F"/>
    <w:rsid w:val="009849B5"/>
    <w:rsid w:val="00A30BE5"/>
    <w:rsid w:val="00A83F8C"/>
    <w:rsid w:val="00B91CB5"/>
    <w:rsid w:val="00BD18B6"/>
    <w:rsid w:val="00C92FB5"/>
    <w:rsid w:val="00D63E78"/>
    <w:rsid w:val="00E114B4"/>
    <w:rsid w:val="00E70231"/>
    <w:rsid w:val="00EF1C84"/>
    <w:rsid w:val="00F0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856F8-EF15-42E1-8BAE-918167D1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5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570C-1C62-4BB7-8631-B23ABAD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3-10-30T21:34:00Z</dcterms:created>
  <dcterms:modified xsi:type="dcterms:W3CDTF">2023-11-01T05:11:00Z</dcterms:modified>
</cp:coreProperties>
</file>